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32" w:rsidRPr="00FE2257" w:rsidRDefault="000F00DA" w:rsidP="00943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E2257">
        <w:rPr>
          <w:rFonts w:ascii="Times New Roman" w:hAnsi="Times New Roman"/>
          <w:b/>
          <w:sz w:val="28"/>
          <w:szCs w:val="28"/>
          <w:lang w:val="en-US"/>
        </w:rPr>
        <w:t>REVIEW FORM</w:t>
      </w:r>
    </w:p>
    <w:p w:rsidR="00684832" w:rsidRPr="00FE2257" w:rsidRDefault="00684832" w:rsidP="00943F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4A706B" w:rsidRPr="00FE2257" w:rsidRDefault="000F00DA" w:rsidP="00943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FE2257">
        <w:rPr>
          <w:rFonts w:ascii="Times New Roman" w:hAnsi="Times New Roman"/>
          <w:b/>
          <w:sz w:val="24"/>
          <w:szCs w:val="24"/>
          <w:lang w:val="en-US"/>
        </w:rPr>
        <w:t>about</w:t>
      </w:r>
      <w:proofErr w:type="gramEnd"/>
      <w:r w:rsidRPr="00FE2257">
        <w:rPr>
          <w:rFonts w:ascii="Times New Roman" w:hAnsi="Times New Roman"/>
          <w:b/>
          <w:sz w:val="24"/>
          <w:szCs w:val="24"/>
          <w:lang w:val="en-US"/>
        </w:rPr>
        <w:t xml:space="preserve"> the paper submitted to</w:t>
      </w:r>
    </w:p>
    <w:p w:rsidR="00E94363" w:rsidRPr="00FE2257" w:rsidRDefault="000F00DA" w:rsidP="00943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FE2257">
        <w:rPr>
          <w:rFonts w:ascii="Times New Roman" w:hAnsi="Times New Roman"/>
          <w:b/>
          <w:sz w:val="28"/>
          <w:szCs w:val="28"/>
          <w:lang w:val="en-US"/>
        </w:rPr>
        <w:t>the</w:t>
      </w:r>
      <w:proofErr w:type="gramEnd"/>
      <w:r w:rsidRPr="00FE22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70ADE" w:rsidRPr="00FE2257">
        <w:rPr>
          <w:rFonts w:ascii="Times New Roman" w:hAnsi="Times New Roman"/>
          <w:b/>
          <w:sz w:val="28"/>
          <w:szCs w:val="28"/>
          <w:lang w:val="en-US"/>
        </w:rPr>
        <w:t>Studia</w:t>
      </w:r>
      <w:proofErr w:type="spellEnd"/>
      <w:r w:rsidR="00670ADE" w:rsidRPr="00FE2257">
        <w:rPr>
          <w:rFonts w:ascii="Times New Roman" w:hAnsi="Times New Roman"/>
          <w:b/>
          <w:sz w:val="28"/>
          <w:szCs w:val="28"/>
          <w:lang w:val="en-US"/>
        </w:rPr>
        <w:t xml:space="preserve"> Mundi </w:t>
      </w:r>
      <w:r w:rsidR="00E94363" w:rsidRPr="00FE2257">
        <w:rPr>
          <w:rFonts w:ascii="Times New Roman" w:hAnsi="Times New Roman"/>
          <w:b/>
          <w:sz w:val="28"/>
          <w:szCs w:val="28"/>
          <w:lang w:val="en-US"/>
        </w:rPr>
        <w:t>-</w:t>
      </w:r>
      <w:r w:rsidR="00684832" w:rsidRPr="00FE22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70ADE" w:rsidRPr="00FE2257">
        <w:rPr>
          <w:rFonts w:ascii="Times New Roman" w:hAnsi="Times New Roman"/>
          <w:b/>
          <w:sz w:val="28"/>
          <w:szCs w:val="28"/>
          <w:lang w:val="en-US"/>
        </w:rPr>
        <w:t>Economica</w:t>
      </w:r>
      <w:proofErr w:type="spellEnd"/>
    </w:p>
    <w:p w:rsidR="00684832" w:rsidRPr="00FE2257" w:rsidRDefault="00E5280F" w:rsidP="00943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FE2257">
        <w:rPr>
          <w:rFonts w:ascii="Times New Roman" w:hAnsi="Times New Roman"/>
          <w:b/>
          <w:sz w:val="28"/>
          <w:szCs w:val="28"/>
          <w:lang w:val="en-US"/>
        </w:rPr>
        <w:t>on-line</w:t>
      </w:r>
      <w:proofErr w:type="gramEnd"/>
      <w:r w:rsidRPr="00FE225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F00DA" w:rsidRPr="00FE2257">
        <w:rPr>
          <w:rFonts w:ascii="Times New Roman" w:hAnsi="Times New Roman"/>
          <w:b/>
          <w:sz w:val="28"/>
          <w:szCs w:val="28"/>
          <w:lang w:val="en-US"/>
        </w:rPr>
        <w:t>scientific journal</w:t>
      </w:r>
    </w:p>
    <w:p w:rsidR="00ED562D" w:rsidRPr="00FE2257" w:rsidRDefault="00ED562D" w:rsidP="00943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52D57" w:rsidRPr="00FE2257" w:rsidRDefault="000F00DA" w:rsidP="00943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E2257">
        <w:rPr>
          <w:rFonts w:ascii="Times New Roman" w:hAnsi="Times New Roman"/>
          <w:b/>
          <w:sz w:val="24"/>
          <w:szCs w:val="24"/>
          <w:lang w:val="en-US"/>
        </w:rPr>
        <w:t>Title</w:t>
      </w:r>
      <w:r w:rsidR="00952D57" w:rsidRPr="00FE2257">
        <w:rPr>
          <w:rFonts w:ascii="Times New Roman" w:hAnsi="Times New Roman"/>
          <w:b/>
          <w:sz w:val="24"/>
          <w:szCs w:val="24"/>
          <w:lang w:val="en-US"/>
        </w:rPr>
        <w:t>: ______________________________________________________________________</w:t>
      </w:r>
    </w:p>
    <w:p w:rsidR="00943FC4" w:rsidRPr="00FE2257" w:rsidRDefault="000F00DA" w:rsidP="00943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E2257">
        <w:rPr>
          <w:rFonts w:ascii="Times New Roman" w:hAnsi="Times New Roman"/>
          <w:b/>
          <w:sz w:val="24"/>
          <w:szCs w:val="24"/>
          <w:lang w:val="en-US"/>
        </w:rPr>
        <w:t>Name of the reviewer</w:t>
      </w:r>
      <w:r w:rsidR="00B84184" w:rsidRPr="00FE2257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FE2257">
        <w:rPr>
          <w:rFonts w:ascii="Times New Roman" w:hAnsi="Times New Roman"/>
          <w:b/>
          <w:sz w:val="24"/>
          <w:szCs w:val="24"/>
          <w:lang w:val="en-US"/>
        </w:rPr>
        <w:t>hidden from the authors of the paper</w:t>
      </w:r>
      <w:r w:rsidR="00B84184" w:rsidRPr="00FE2257">
        <w:rPr>
          <w:rFonts w:ascii="Times New Roman" w:hAnsi="Times New Roman"/>
          <w:b/>
          <w:sz w:val="24"/>
          <w:szCs w:val="24"/>
          <w:lang w:val="en-US"/>
        </w:rPr>
        <w:t>): _____</w:t>
      </w:r>
      <w:r w:rsidRPr="00FE2257">
        <w:rPr>
          <w:rFonts w:ascii="Times New Roman" w:hAnsi="Times New Roman"/>
          <w:b/>
          <w:sz w:val="24"/>
          <w:szCs w:val="24"/>
          <w:lang w:val="en-US"/>
        </w:rPr>
        <w:t>_________________</w:t>
      </w:r>
    </w:p>
    <w:p w:rsidR="00B84184" w:rsidRPr="00FE2257" w:rsidRDefault="00B84184" w:rsidP="00943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D562D" w:rsidRPr="00FE2257" w:rsidRDefault="000F00DA" w:rsidP="00943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E2257">
        <w:rPr>
          <w:rFonts w:ascii="Times New Roman" w:hAnsi="Times New Roman"/>
          <w:b/>
          <w:sz w:val="24"/>
          <w:szCs w:val="24"/>
          <w:lang w:val="en-US"/>
        </w:rPr>
        <w:t>Evaluation of the paper</w:t>
      </w:r>
      <w:r w:rsidR="00952D57" w:rsidRPr="00FE2257">
        <w:rPr>
          <w:rFonts w:ascii="Times New Roman" w:hAnsi="Times New Roman"/>
          <w:b/>
          <w:sz w:val="24"/>
          <w:szCs w:val="24"/>
          <w:lang w:val="en-US"/>
        </w:rPr>
        <w:t xml:space="preserve"> (1-5 </w:t>
      </w:r>
      <w:r w:rsidRPr="00FE2257">
        <w:rPr>
          <w:rFonts w:ascii="Times New Roman" w:hAnsi="Times New Roman"/>
          <w:b/>
          <w:sz w:val="24"/>
          <w:szCs w:val="24"/>
          <w:lang w:val="en-US"/>
        </w:rPr>
        <w:t xml:space="preserve">points for each </w:t>
      </w:r>
      <w:proofErr w:type="spellStart"/>
      <w:r w:rsidRPr="00FE2257">
        <w:rPr>
          <w:rFonts w:ascii="Times New Roman" w:hAnsi="Times New Roman"/>
          <w:b/>
          <w:sz w:val="24"/>
          <w:szCs w:val="24"/>
          <w:lang w:val="en-US"/>
        </w:rPr>
        <w:t>criterium</w:t>
      </w:r>
      <w:proofErr w:type="spellEnd"/>
      <w:r w:rsidR="00952D57" w:rsidRPr="00FE2257">
        <w:rPr>
          <w:rFonts w:ascii="Times New Roman" w:hAnsi="Times New Roman"/>
          <w:b/>
          <w:sz w:val="24"/>
          <w:szCs w:val="24"/>
          <w:lang w:val="en-US"/>
        </w:rP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88"/>
        <w:gridCol w:w="567"/>
        <w:gridCol w:w="510"/>
      </w:tblGrid>
      <w:tr w:rsidR="00952D57" w:rsidRPr="00FE2257" w:rsidTr="00D53B27">
        <w:tc>
          <w:tcPr>
            <w:tcW w:w="8188" w:type="dxa"/>
            <w:shd w:val="clear" w:color="auto" w:fill="D9D9D9" w:themeFill="background1" w:themeFillShade="D9"/>
          </w:tcPr>
          <w:p w:rsidR="00952D57" w:rsidRPr="00FE2257" w:rsidRDefault="00601460" w:rsidP="0060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uation c</w:t>
            </w:r>
            <w:r w:rsidR="000F00DA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iteria</w:t>
            </w:r>
          </w:p>
        </w:tc>
        <w:tc>
          <w:tcPr>
            <w:tcW w:w="1024" w:type="dxa"/>
            <w:gridSpan w:val="2"/>
            <w:shd w:val="clear" w:color="auto" w:fill="D9D9D9" w:themeFill="background1" w:themeFillShade="D9"/>
          </w:tcPr>
          <w:p w:rsidR="00952D57" w:rsidRPr="00FE2257" w:rsidRDefault="00952D57" w:rsidP="000F0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</w:t>
            </w:r>
            <w:r w:rsidR="000F00DA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s</w:t>
            </w:r>
          </w:p>
        </w:tc>
      </w:tr>
      <w:tr w:rsidR="00952D57" w:rsidRPr="00FE2257" w:rsidTr="00D53B27">
        <w:tc>
          <w:tcPr>
            <w:tcW w:w="8188" w:type="dxa"/>
          </w:tcPr>
          <w:p w:rsidR="00952D57" w:rsidRPr="00FE2257" w:rsidRDefault="00A95554" w:rsidP="003772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es the paper have substantive message</w:t>
            </w:r>
            <w:r w:rsidR="00952D57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="00377224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es it contain new results and findings</w:t>
            </w:r>
            <w:r w:rsidR="00952D57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024" w:type="dxa"/>
            <w:gridSpan w:val="2"/>
          </w:tcPr>
          <w:p w:rsidR="00952D57" w:rsidRPr="00FE2257" w:rsidRDefault="00952D5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2D57" w:rsidRPr="00FE2257" w:rsidTr="00D53B27">
        <w:tc>
          <w:tcPr>
            <w:tcW w:w="8188" w:type="dxa"/>
          </w:tcPr>
          <w:p w:rsidR="00952D57" w:rsidRPr="00FE2257" w:rsidRDefault="00A95554" w:rsidP="00A955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es the title fit to the content</w:t>
            </w:r>
            <w:r w:rsidR="00952D57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024" w:type="dxa"/>
            <w:gridSpan w:val="2"/>
          </w:tcPr>
          <w:p w:rsidR="00952D57" w:rsidRPr="00FE2257" w:rsidRDefault="00952D5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2D57" w:rsidRPr="00FE2257" w:rsidTr="00D53B27">
        <w:tc>
          <w:tcPr>
            <w:tcW w:w="8188" w:type="dxa"/>
          </w:tcPr>
          <w:p w:rsidR="00952D57" w:rsidRPr="00FE2257" w:rsidRDefault="00A95554" w:rsidP="00A955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e the methods applied appropriate to achieve the research objectives</w:t>
            </w:r>
            <w:r w:rsidR="009B19BB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024" w:type="dxa"/>
            <w:gridSpan w:val="2"/>
          </w:tcPr>
          <w:p w:rsidR="00952D57" w:rsidRPr="00FE2257" w:rsidRDefault="00952D5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2D57" w:rsidRPr="00FE2257" w:rsidTr="00D53B27">
        <w:tc>
          <w:tcPr>
            <w:tcW w:w="8188" w:type="dxa"/>
          </w:tcPr>
          <w:p w:rsidR="00952D57" w:rsidRPr="00FE2257" w:rsidRDefault="00A95554" w:rsidP="00A955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 the database up-to-date</w:t>
            </w:r>
            <w:r w:rsidR="009B19BB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024" w:type="dxa"/>
            <w:gridSpan w:val="2"/>
          </w:tcPr>
          <w:p w:rsidR="00952D57" w:rsidRPr="00FE2257" w:rsidRDefault="00952D5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2D57" w:rsidRPr="00FE2257" w:rsidTr="00D53B27">
        <w:tc>
          <w:tcPr>
            <w:tcW w:w="8188" w:type="dxa"/>
          </w:tcPr>
          <w:p w:rsidR="00952D57" w:rsidRPr="00FE2257" w:rsidRDefault="00A95554" w:rsidP="00A955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 the content clear</w:t>
            </w:r>
            <w:r w:rsidR="002A4226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 it easy to understand</w:t>
            </w:r>
            <w:r w:rsidR="002A4226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1024" w:type="dxa"/>
            <w:gridSpan w:val="2"/>
          </w:tcPr>
          <w:p w:rsidR="00952D57" w:rsidRPr="00FE2257" w:rsidRDefault="00952D5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A4226" w:rsidRPr="00FE2257" w:rsidTr="00D53B27">
        <w:tc>
          <w:tcPr>
            <w:tcW w:w="8188" w:type="dxa"/>
          </w:tcPr>
          <w:p w:rsidR="002A4226" w:rsidRPr="00FE2257" w:rsidRDefault="002A4226" w:rsidP="00A955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A95554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 the conclusions based on the research results</w:t>
            </w: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024" w:type="dxa"/>
            <w:gridSpan w:val="2"/>
          </w:tcPr>
          <w:p w:rsidR="002A4226" w:rsidRPr="00FE2257" w:rsidRDefault="002A4226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B19BB" w:rsidRPr="00FE2257" w:rsidTr="00D53B27">
        <w:tc>
          <w:tcPr>
            <w:tcW w:w="8188" w:type="dxa"/>
          </w:tcPr>
          <w:p w:rsidR="009B19BB" w:rsidRPr="00FE2257" w:rsidRDefault="002A4226" w:rsidP="003772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377224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 the references sufficient regarding their number and standard</w:t>
            </w: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024" w:type="dxa"/>
            <w:gridSpan w:val="2"/>
          </w:tcPr>
          <w:p w:rsidR="009B19BB" w:rsidRPr="00FE2257" w:rsidRDefault="009B19BB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A4226" w:rsidRPr="00FE2257" w:rsidTr="00D53B27">
        <w:tc>
          <w:tcPr>
            <w:tcW w:w="8188" w:type="dxa"/>
          </w:tcPr>
          <w:p w:rsidR="002A4226" w:rsidRPr="00FE2257" w:rsidRDefault="00377224" w:rsidP="003772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verall, i</w:t>
            </w:r>
            <w:r w:rsidR="00A95554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 </w:t>
            </w: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paper </w:t>
            </w:r>
            <w:r w:rsidR="00A95554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 approp</w:t>
            </w: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iate scientific quality</w:t>
            </w:r>
            <w:r w:rsidR="002A4226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024" w:type="dxa"/>
            <w:gridSpan w:val="2"/>
          </w:tcPr>
          <w:p w:rsidR="002A4226" w:rsidRPr="00FE2257" w:rsidRDefault="002A4226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2D57" w:rsidRPr="00FE2257" w:rsidTr="00D53B27">
        <w:tc>
          <w:tcPr>
            <w:tcW w:w="8188" w:type="dxa"/>
          </w:tcPr>
          <w:p w:rsidR="00952D57" w:rsidRPr="00FE2257" w:rsidRDefault="00A95554" w:rsidP="003772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How </w:t>
            </w:r>
            <w:r w:rsidR="00377224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cable are</w:t>
            </w: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 results</w:t>
            </w:r>
            <w:r w:rsidR="00377224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/findings </w:t>
            </w: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 practice?</w:t>
            </w:r>
          </w:p>
        </w:tc>
        <w:tc>
          <w:tcPr>
            <w:tcW w:w="1024" w:type="dxa"/>
            <w:gridSpan w:val="2"/>
          </w:tcPr>
          <w:p w:rsidR="00952D57" w:rsidRPr="00FE2257" w:rsidRDefault="00952D5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43FC4" w:rsidRPr="00FE2257" w:rsidTr="00D53B27">
        <w:tc>
          <w:tcPr>
            <w:tcW w:w="8188" w:type="dxa"/>
            <w:tcBorders>
              <w:bottom w:val="single" w:sz="4" w:space="0" w:color="000000"/>
            </w:tcBorders>
          </w:tcPr>
          <w:p w:rsidR="00943FC4" w:rsidRPr="00FE2257" w:rsidRDefault="00A95554" w:rsidP="003772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oes </w:t>
            </w:r>
            <w:r w:rsidR="00377224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paper</w:t>
            </w: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eet the format requirements</w:t>
            </w:r>
            <w:r w:rsidR="00943FC4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024" w:type="dxa"/>
            <w:gridSpan w:val="2"/>
            <w:tcBorders>
              <w:bottom w:val="single" w:sz="4" w:space="0" w:color="000000"/>
            </w:tcBorders>
          </w:tcPr>
          <w:p w:rsidR="00943FC4" w:rsidRPr="00FE2257" w:rsidRDefault="00943FC4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53B27" w:rsidRPr="00FE2257" w:rsidTr="00D53B27">
        <w:tc>
          <w:tcPr>
            <w:tcW w:w="8188" w:type="dxa"/>
            <w:tcBorders>
              <w:bottom w:val="single" w:sz="4" w:space="0" w:color="000000"/>
            </w:tcBorders>
          </w:tcPr>
          <w:p w:rsidR="00D53B27" w:rsidRPr="00FE2257" w:rsidRDefault="00D53B27" w:rsidP="00D5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oe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ape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clud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bligator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bou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auth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s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m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ac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etail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d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53B27" w:rsidRPr="00FE2257" w:rsidRDefault="00D53B2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53B27" w:rsidRPr="00FE2257" w:rsidRDefault="00D53B2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*</w:t>
            </w:r>
          </w:p>
        </w:tc>
      </w:tr>
      <w:tr w:rsidR="00D53B27" w:rsidRPr="00FE2257" w:rsidTr="00D53B27">
        <w:tc>
          <w:tcPr>
            <w:tcW w:w="8188" w:type="dxa"/>
            <w:tcBorders>
              <w:bottom w:val="single" w:sz="4" w:space="0" w:color="000000"/>
            </w:tcBorders>
          </w:tcPr>
          <w:p w:rsidR="00D53B27" w:rsidRDefault="00D53B27" w:rsidP="00D5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word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53B27" w:rsidRDefault="00D53B2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53B27" w:rsidRDefault="00D53B2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*</w:t>
            </w:r>
          </w:p>
        </w:tc>
      </w:tr>
      <w:tr w:rsidR="00D53B27" w:rsidRPr="00FE2257" w:rsidTr="00D53B27">
        <w:tc>
          <w:tcPr>
            <w:tcW w:w="8188" w:type="dxa"/>
            <w:tcBorders>
              <w:bottom w:val="single" w:sz="4" w:space="0" w:color="000000"/>
            </w:tcBorders>
          </w:tcPr>
          <w:p w:rsidR="00D53B27" w:rsidRDefault="00D53B27" w:rsidP="00D5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E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lassificati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53B27" w:rsidRDefault="00D53B2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53B27" w:rsidRDefault="00D53B2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*</w:t>
            </w:r>
          </w:p>
        </w:tc>
      </w:tr>
      <w:tr w:rsidR="00D53B27" w:rsidRPr="00FE2257" w:rsidTr="00D53B27">
        <w:tc>
          <w:tcPr>
            <w:tcW w:w="8188" w:type="dxa"/>
            <w:tcBorders>
              <w:bottom w:val="single" w:sz="4" w:space="0" w:color="000000"/>
            </w:tcBorders>
          </w:tcPr>
          <w:p w:rsidR="00D53B27" w:rsidRDefault="00D53B27" w:rsidP="00D53B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brar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gres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lassificati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C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?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53B27" w:rsidRDefault="00D53B2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53B27" w:rsidRDefault="00D53B2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*</w:t>
            </w:r>
          </w:p>
        </w:tc>
      </w:tr>
      <w:tr w:rsidR="00D53B27" w:rsidRPr="00FE2257" w:rsidTr="00D53B27">
        <w:tc>
          <w:tcPr>
            <w:tcW w:w="8188" w:type="dxa"/>
            <w:tcBorders>
              <w:bottom w:val="single" w:sz="4" w:space="0" w:color="000000"/>
            </w:tcBorders>
          </w:tcPr>
          <w:p w:rsidR="00D53B27" w:rsidRDefault="00D53B27" w:rsidP="00D53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p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clude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ference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I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I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nk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)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iv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53B27" w:rsidRDefault="00D53B2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53B27" w:rsidRDefault="00D53B27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*</w:t>
            </w:r>
            <w:bookmarkStart w:id="0" w:name="_GoBack"/>
            <w:bookmarkEnd w:id="0"/>
          </w:p>
        </w:tc>
      </w:tr>
      <w:tr w:rsidR="00943FC4" w:rsidRPr="00FE2257" w:rsidTr="00D53B27">
        <w:tc>
          <w:tcPr>
            <w:tcW w:w="8188" w:type="dxa"/>
            <w:shd w:val="clear" w:color="auto" w:fill="BFBFBF" w:themeFill="background1" w:themeFillShade="BF"/>
          </w:tcPr>
          <w:p w:rsidR="00943FC4" w:rsidRPr="00FE2257" w:rsidRDefault="000F00DA" w:rsidP="000F00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</w:t>
            </w:r>
            <w:r w:rsidR="00CA490D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max. 50 po</w:t>
            </w: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</w:t>
            </w:r>
            <w:r w:rsidR="00CA490D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="00943FC4" w:rsidRPr="00FE225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  <w:r w:rsidR="00CA490D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943FC4" w:rsidRPr="00FE22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24" w:type="dxa"/>
            <w:gridSpan w:val="2"/>
            <w:shd w:val="clear" w:color="auto" w:fill="BFBFBF" w:themeFill="background1" w:themeFillShade="BF"/>
          </w:tcPr>
          <w:p w:rsidR="00943FC4" w:rsidRPr="00FE2257" w:rsidRDefault="00943FC4" w:rsidP="00943F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52D57" w:rsidRPr="00FE2257" w:rsidRDefault="00943FC4" w:rsidP="00943F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FE2257">
        <w:rPr>
          <w:rFonts w:ascii="Times New Roman" w:hAnsi="Times New Roman"/>
          <w:b/>
          <w:sz w:val="20"/>
          <w:szCs w:val="20"/>
          <w:lang w:val="en-US"/>
        </w:rPr>
        <w:t xml:space="preserve">* </w:t>
      </w:r>
      <w:r w:rsidR="005B189E" w:rsidRPr="005B189E">
        <w:rPr>
          <w:rFonts w:ascii="Times New Roman" w:hAnsi="Times New Roman"/>
          <w:i/>
          <w:sz w:val="20"/>
          <w:szCs w:val="20"/>
          <w:lang w:val="en-US"/>
        </w:rPr>
        <w:t>1</w:t>
      </w:r>
      <w:r w:rsidRPr="00FE2257">
        <w:rPr>
          <w:rFonts w:ascii="Times New Roman" w:hAnsi="Times New Roman"/>
          <w:i/>
          <w:sz w:val="20"/>
          <w:szCs w:val="20"/>
          <w:lang w:val="en-US"/>
        </w:rPr>
        <w:t>0-2</w:t>
      </w:r>
      <w:r w:rsidR="00CA490D" w:rsidRPr="00FE2257">
        <w:rPr>
          <w:rFonts w:ascii="Times New Roman" w:hAnsi="Times New Roman"/>
          <w:i/>
          <w:sz w:val="20"/>
          <w:szCs w:val="20"/>
          <w:lang w:val="en-US"/>
        </w:rPr>
        <w:t>5</w:t>
      </w:r>
      <w:r w:rsidRPr="00FE2257">
        <w:rPr>
          <w:rFonts w:ascii="Times New Roman" w:hAnsi="Times New Roman"/>
          <w:i/>
          <w:sz w:val="20"/>
          <w:szCs w:val="20"/>
          <w:lang w:val="en-US"/>
        </w:rPr>
        <w:t xml:space="preserve"> po</w:t>
      </w:r>
      <w:r w:rsidR="000F00DA" w:rsidRPr="00FE2257">
        <w:rPr>
          <w:rFonts w:ascii="Times New Roman" w:hAnsi="Times New Roman"/>
          <w:i/>
          <w:sz w:val="20"/>
          <w:szCs w:val="20"/>
          <w:lang w:val="en-US"/>
        </w:rPr>
        <w:t>i</w:t>
      </w:r>
      <w:r w:rsidRPr="00FE2257">
        <w:rPr>
          <w:rFonts w:ascii="Times New Roman" w:hAnsi="Times New Roman"/>
          <w:i/>
          <w:sz w:val="20"/>
          <w:szCs w:val="20"/>
          <w:lang w:val="en-US"/>
        </w:rPr>
        <w:t>nt</w:t>
      </w:r>
      <w:r w:rsidR="000F00DA" w:rsidRPr="00FE2257">
        <w:rPr>
          <w:rFonts w:ascii="Times New Roman" w:hAnsi="Times New Roman"/>
          <w:i/>
          <w:sz w:val="20"/>
          <w:szCs w:val="20"/>
          <w:lang w:val="en-US"/>
        </w:rPr>
        <w:t>s</w:t>
      </w:r>
      <w:r w:rsidRPr="00FE2257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0F00DA" w:rsidRPr="00FE2257">
        <w:rPr>
          <w:rFonts w:ascii="Times New Roman" w:hAnsi="Times New Roman"/>
          <w:i/>
          <w:sz w:val="20"/>
          <w:szCs w:val="20"/>
          <w:lang w:val="en-US"/>
        </w:rPr>
        <w:t>– not suitable for publishing;</w:t>
      </w:r>
      <w:r w:rsidRPr="00FE2257">
        <w:rPr>
          <w:rFonts w:ascii="Times New Roman" w:hAnsi="Times New Roman"/>
          <w:i/>
          <w:sz w:val="20"/>
          <w:szCs w:val="20"/>
          <w:lang w:val="en-US"/>
        </w:rPr>
        <w:t xml:space="preserve"> 2</w:t>
      </w:r>
      <w:r w:rsidR="00CA490D" w:rsidRPr="00FE2257">
        <w:rPr>
          <w:rFonts w:ascii="Times New Roman" w:hAnsi="Times New Roman"/>
          <w:i/>
          <w:sz w:val="20"/>
          <w:szCs w:val="20"/>
          <w:lang w:val="en-US"/>
        </w:rPr>
        <w:t>6</w:t>
      </w:r>
      <w:r w:rsidRPr="00FE2257">
        <w:rPr>
          <w:rFonts w:ascii="Times New Roman" w:hAnsi="Times New Roman"/>
          <w:i/>
          <w:sz w:val="20"/>
          <w:szCs w:val="20"/>
          <w:lang w:val="en-US"/>
        </w:rPr>
        <w:t>-</w:t>
      </w:r>
      <w:r w:rsidR="00CA490D" w:rsidRPr="00FE2257">
        <w:rPr>
          <w:rFonts w:ascii="Times New Roman" w:hAnsi="Times New Roman"/>
          <w:i/>
          <w:sz w:val="20"/>
          <w:szCs w:val="20"/>
          <w:lang w:val="en-US"/>
        </w:rPr>
        <w:t>5</w:t>
      </w:r>
      <w:r w:rsidRPr="00FE2257">
        <w:rPr>
          <w:rFonts w:ascii="Times New Roman" w:hAnsi="Times New Roman"/>
          <w:i/>
          <w:sz w:val="20"/>
          <w:szCs w:val="20"/>
          <w:lang w:val="en-US"/>
        </w:rPr>
        <w:t>0 po</w:t>
      </w:r>
      <w:r w:rsidR="000F00DA" w:rsidRPr="00FE2257">
        <w:rPr>
          <w:rFonts w:ascii="Times New Roman" w:hAnsi="Times New Roman"/>
          <w:i/>
          <w:sz w:val="20"/>
          <w:szCs w:val="20"/>
          <w:lang w:val="en-US"/>
        </w:rPr>
        <w:t>i</w:t>
      </w:r>
      <w:r w:rsidRPr="00FE2257">
        <w:rPr>
          <w:rFonts w:ascii="Times New Roman" w:hAnsi="Times New Roman"/>
          <w:i/>
          <w:sz w:val="20"/>
          <w:szCs w:val="20"/>
          <w:lang w:val="en-US"/>
        </w:rPr>
        <w:t>nt</w:t>
      </w:r>
      <w:r w:rsidR="000F00DA" w:rsidRPr="00FE2257">
        <w:rPr>
          <w:rFonts w:ascii="Times New Roman" w:hAnsi="Times New Roman"/>
          <w:i/>
          <w:sz w:val="20"/>
          <w:szCs w:val="20"/>
          <w:lang w:val="en-US"/>
        </w:rPr>
        <w:t>s – may be published</w:t>
      </w:r>
    </w:p>
    <w:p w:rsidR="00943FC4" w:rsidRPr="00FE2257" w:rsidRDefault="00943FC4" w:rsidP="00952D5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A490D" w:rsidRPr="00FE2257" w:rsidRDefault="000F00DA" w:rsidP="00CA490D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E2257">
        <w:rPr>
          <w:rFonts w:ascii="Times New Roman" w:hAnsi="Times New Roman"/>
          <w:sz w:val="24"/>
          <w:szCs w:val="24"/>
          <w:lang w:val="en-US"/>
        </w:rPr>
        <w:t xml:space="preserve">The submitted paper </w:t>
      </w:r>
      <w:r w:rsidR="0029349B" w:rsidRPr="00FE2257">
        <w:rPr>
          <w:rFonts w:ascii="Times New Roman" w:hAnsi="Times New Roman"/>
          <w:sz w:val="24"/>
          <w:szCs w:val="24"/>
          <w:lang w:val="en-US"/>
        </w:rPr>
        <w:t>can be published WITHOUT MODIFICATIONS</w:t>
      </w:r>
      <w:r w:rsidR="00CA490D" w:rsidRPr="00FE2257">
        <w:rPr>
          <w:rFonts w:ascii="Times New Roman" w:hAnsi="Times New Roman"/>
          <w:sz w:val="24"/>
          <w:szCs w:val="24"/>
          <w:lang w:val="en-US"/>
        </w:rPr>
        <w:t>.</w:t>
      </w:r>
    </w:p>
    <w:p w:rsidR="00CA490D" w:rsidRPr="00FE2257" w:rsidRDefault="0029349B" w:rsidP="00CA490D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E2257">
        <w:rPr>
          <w:rFonts w:ascii="Times New Roman" w:hAnsi="Times New Roman"/>
          <w:sz w:val="24"/>
          <w:szCs w:val="24"/>
          <w:lang w:val="en-US"/>
        </w:rPr>
        <w:t>MINOR CHANGES NEED TO BE MADE before publishing</w:t>
      </w:r>
      <w:r w:rsidR="00CA490D" w:rsidRPr="00FE2257">
        <w:rPr>
          <w:rFonts w:ascii="Times New Roman" w:hAnsi="Times New Roman"/>
          <w:sz w:val="24"/>
          <w:szCs w:val="24"/>
          <w:lang w:val="en-US"/>
        </w:rPr>
        <w:t>.</w:t>
      </w:r>
    </w:p>
    <w:p w:rsidR="00CA490D" w:rsidRPr="00FE2257" w:rsidRDefault="0029349B" w:rsidP="00CA490D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E2257">
        <w:rPr>
          <w:rFonts w:ascii="Times New Roman" w:hAnsi="Times New Roman"/>
          <w:sz w:val="24"/>
          <w:szCs w:val="24"/>
          <w:lang w:val="en-US"/>
        </w:rPr>
        <w:t>MAJOR CHANGES NEED TO BE MADE before publishing</w:t>
      </w:r>
      <w:r w:rsidR="00CA490D" w:rsidRPr="00FE2257">
        <w:rPr>
          <w:rFonts w:ascii="Times New Roman" w:hAnsi="Times New Roman"/>
          <w:sz w:val="24"/>
          <w:szCs w:val="24"/>
          <w:lang w:val="en-US"/>
        </w:rPr>
        <w:t>.</w:t>
      </w:r>
    </w:p>
    <w:p w:rsidR="00CA490D" w:rsidRPr="00FE2257" w:rsidRDefault="0029349B" w:rsidP="00CA490D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E2257">
        <w:rPr>
          <w:rFonts w:ascii="Times New Roman" w:hAnsi="Times New Roman"/>
          <w:sz w:val="24"/>
          <w:szCs w:val="24"/>
          <w:lang w:val="en-US"/>
        </w:rPr>
        <w:t>The submitted paper IS NOT SUITABLE FOR PUBLISHING.</w:t>
      </w:r>
      <w:r w:rsidR="00CA490D" w:rsidRPr="00FE225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490D" w:rsidRPr="00FE2257">
        <w:rPr>
          <w:rFonts w:ascii="Times New Roman" w:hAnsi="Times New Roman"/>
          <w:sz w:val="24"/>
          <w:szCs w:val="24"/>
          <w:vertAlign w:val="superscript"/>
          <w:lang w:val="en-US"/>
        </w:rPr>
        <w:t>(*)</w:t>
      </w:r>
    </w:p>
    <w:p w:rsidR="00CA490D" w:rsidRPr="00FE2257" w:rsidRDefault="00CA490D" w:rsidP="00CA490D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FE2257">
        <w:rPr>
          <w:rFonts w:ascii="Times New Roman" w:hAnsi="Times New Roman"/>
          <w:i/>
          <w:sz w:val="20"/>
          <w:szCs w:val="20"/>
          <w:vertAlign w:val="superscript"/>
          <w:lang w:val="en-US"/>
        </w:rPr>
        <w:t xml:space="preserve">(*) </w:t>
      </w:r>
      <w:r w:rsidR="000F00DA" w:rsidRPr="00FE2257">
        <w:rPr>
          <w:rFonts w:ascii="Times New Roman" w:hAnsi="Times New Roman"/>
          <w:i/>
          <w:sz w:val="20"/>
          <w:szCs w:val="20"/>
          <w:lang w:val="en-US"/>
        </w:rPr>
        <w:t>Please underline</w:t>
      </w:r>
      <w:r w:rsidR="0029349B" w:rsidRPr="00FE2257">
        <w:rPr>
          <w:rFonts w:ascii="Times New Roman" w:hAnsi="Times New Roman"/>
          <w:i/>
          <w:sz w:val="20"/>
          <w:szCs w:val="20"/>
          <w:lang w:val="en-US"/>
        </w:rPr>
        <w:t xml:space="preserve"> the appropriate statement</w:t>
      </w:r>
      <w:r w:rsidRPr="00FE2257">
        <w:rPr>
          <w:rFonts w:ascii="Times New Roman" w:hAnsi="Times New Roman"/>
          <w:i/>
          <w:sz w:val="20"/>
          <w:szCs w:val="20"/>
          <w:lang w:val="en-US"/>
        </w:rPr>
        <w:t>.</w:t>
      </w:r>
    </w:p>
    <w:p w:rsidR="00CA490D" w:rsidRPr="00FE2257" w:rsidRDefault="00CA490D" w:rsidP="00952D57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952D57" w:rsidRPr="00FE2257" w:rsidRDefault="000F00DA" w:rsidP="00B84184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E2257">
        <w:rPr>
          <w:rFonts w:ascii="Times New Roman" w:hAnsi="Times New Roman"/>
          <w:b/>
          <w:sz w:val="24"/>
          <w:szCs w:val="24"/>
          <w:lang w:val="en-US"/>
        </w:rPr>
        <w:t>Detailed evaluation; necessary and</w:t>
      </w:r>
      <w:r w:rsidR="00CA490D" w:rsidRPr="00FE225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E2257">
        <w:rPr>
          <w:rFonts w:ascii="Times New Roman" w:hAnsi="Times New Roman"/>
          <w:b/>
          <w:sz w:val="24"/>
          <w:szCs w:val="24"/>
          <w:lang w:val="en-US"/>
        </w:rPr>
        <w:t>proposed changes</w:t>
      </w:r>
      <w:r w:rsidR="00CA490D" w:rsidRPr="00FE2257">
        <w:rPr>
          <w:rFonts w:ascii="Times New Roman" w:hAnsi="Times New Roman"/>
          <w:b/>
          <w:sz w:val="24"/>
          <w:szCs w:val="24"/>
          <w:lang w:val="en-US"/>
        </w:rPr>
        <w:t xml:space="preserve"> (min. 3</w:t>
      </w:r>
      <w:r w:rsidR="00943FC4" w:rsidRPr="00FE2257">
        <w:rPr>
          <w:rFonts w:ascii="Times New Roman" w:hAnsi="Times New Roman"/>
          <w:b/>
          <w:sz w:val="24"/>
          <w:szCs w:val="24"/>
          <w:lang w:val="en-US"/>
        </w:rPr>
        <w:t xml:space="preserve">00 </w:t>
      </w:r>
      <w:r w:rsidRPr="00FE2257">
        <w:rPr>
          <w:rFonts w:ascii="Times New Roman" w:hAnsi="Times New Roman"/>
          <w:b/>
          <w:sz w:val="24"/>
          <w:szCs w:val="24"/>
          <w:lang w:val="en-US"/>
        </w:rPr>
        <w:t>characters</w:t>
      </w:r>
      <w:r w:rsidR="00943FC4" w:rsidRPr="00FE2257">
        <w:rPr>
          <w:rFonts w:ascii="Times New Roman" w:hAnsi="Times New Roman"/>
          <w:b/>
          <w:sz w:val="24"/>
          <w:szCs w:val="24"/>
          <w:lang w:val="en-US"/>
        </w:rPr>
        <w:t>):</w:t>
      </w:r>
    </w:p>
    <w:p w:rsidR="00646913" w:rsidRPr="00FE2257" w:rsidRDefault="00646913" w:rsidP="00B84184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43FC4" w:rsidRPr="00FE2257" w:rsidRDefault="00943FC4" w:rsidP="006469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E2257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6913" w:rsidRPr="00FE2257">
        <w:rPr>
          <w:rFonts w:ascii="Times New Roman" w:hAnsi="Times New Roman"/>
          <w:b/>
          <w:sz w:val="24"/>
          <w:szCs w:val="24"/>
          <w:lang w:val="en-US"/>
        </w:rPr>
        <w:lastRenderedPageBreak/>
        <w:t>______________________________________________________________________________________________________________________________________________________</w:t>
      </w:r>
    </w:p>
    <w:p w:rsidR="00646913" w:rsidRPr="00FE2257" w:rsidRDefault="00646913" w:rsidP="00B8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6913" w:rsidRPr="00FE2257" w:rsidRDefault="00646913" w:rsidP="00B8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3FC4" w:rsidRPr="00FE2257" w:rsidRDefault="000F00DA" w:rsidP="00B8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E2257">
        <w:rPr>
          <w:rFonts w:ascii="Times New Roman" w:hAnsi="Times New Roman"/>
          <w:sz w:val="24"/>
          <w:szCs w:val="24"/>
          <w:lang w:val="en-US"/>
        </w:rPr>
        <w:t>REMARKS, COMMENTS ADDRESSED EXCLUSIVELY TO THE MEMBERS OF THE EDITORIAL BOARD</w:t>
      </w:r>
      <w:r w:rsidR="00B84184" w:rsidRPr="00FE225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FE2257">
        <w:rPr>
          <w:rFonts w:ascii="Times New Roman" w:hAnsi="Times New Roman"/>
          <w:sz w:val="24"/>
          <w:szCs w:val="24"/>
          <w:lang w:val="en-US"/>
        </w:rPr>
        <w:t>NOT COMPULSORY</w:t>
      </w:r>
      <w:r w:rsidR="00B84184" w:rsidRPr="00FE2257">
        <w:rPr>
          <w:rFonts w:ascii="Times New Roman" w:hAnsi="Times New Roman"/>
          <w:sz w:val="24"/>
          <w:szCs w:val="24"/>
          <w:lang w:val="en-US"/>
        </w:rPr>
        <w:t>)</w:t>
      </w:r>
      <w:r w:rsidR="00CA490D" w:rsidRPr="00FE2257">
        <w:rPr>
          <w:rFonts w:ascii="Times New Roman" w:hAnsi="Times New Roman"/>
          <w:sz w:val="24"/>
          <w:szCs w:val="24"/>
          <w:lang w:val="en-US"/>
        </w:rPr>
        <w:t>:</w:t>
      </w:r>
    </w:p>
    <w:p w:rsidR="00646913" w:rsidRPr="00FE2257" w:rsidRDefault="00646913" w:rsidP="00B8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84184" w:rsidRPr="00FE2257" w:rsidRDefault="00B84184" w:rsidP="006469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E2257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</w:t>
      </w:r>
      <w:r w:rsidR="00646913" w:rsidRPr="00FE2257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</w:t>
      </w:r>
    </w:p>
    <w:p w:rsidR="00CA490D" w:rsidRPr="00FE2257" w:rsidRDefault="00CA490D" w:rsidP="00952D5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46913" w:rsidRPr="00FE2257" w:rsidRDefault="00646913" w:rsidP="00952D5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46913" w:rsidRPr="00FE2257" w:rsidRDefault="00646913" w:rsidP="00952D5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43FC4" w:rsidRPr="00FE2257" w:rsidRDefault="00B84184" w:rsidP="00952D5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E2257">
        <w:rPr>
          <w:rFonts w:ascii="Times New Roman" w:hAnsi="Times New Roman"/>
          <w:b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b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b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b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b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b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b/>
          <w:sz w:val="24"/>
          <w:szCs w:val="24"/>
          <w:lang w:val="en-US"/>
        </w:rPr>
        <w:tab/>
        <w:t xml:space="preserve">     _____________________________</w:t>
      </w:r>
    </w:p>
    <w:p w:rsidR="00B84184" w:rsidRPr="00FE2257" w:rsidRDefault="00B84184" w:rsidP="00952D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E2257">
        <w:rPr>
          <w:rFonts w:ascii="Times New Roman" w:hAnsi="Times New Roman"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sz w:val="24"/>
          <w:szCs w:val="24"/>
          <w:lang w:val="en-US"/>
        </w:rPr>
        <w:tab/>
      </w:r>
      <w:r w:rsidRPr="00FE225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0F00DA" w:rsidRPr="00FE2257">
        <w:rPr>
          <w:rFonts w:ascii="Times New Roman" w:hAnsi="Times New Roman"/>
          <w:sz w:val="24"/>
          <w:szCs w:val="24"/>
          <w:lang w:val="en-US"/>
        </w:rPr>
        <w:t>signature</w:t>
      </w:r>
      <w:proofErr w:type="gramEnd"/>
    </w:p>
    <w:p w:rsidR="00646913" w:rsidRPr="00FE2257" w:rsidRDefault="00646913" w:rsidP="00952D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6913" w:rsidRPr="00FE2257" w:rsidRDefault="00646913" w:rsidP="00952D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6913" w:rsidRPr="00FE2257" w:rsidRDefault="00646913" w:rsidP="00952D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3FC4" w:rsidRPr="00FE2257" w:rsidRDefault="00B84184" w:rsidP="00952D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E2257">
        <w:rPr>
          <w:rFonts w:ascii="Times New Roman" w:hAnsi="Times New Roman"/>
          <w:sz w:val="24"/>
          <w:szCs w:val="24"/>
          <w:lang w:val="en-US"/>
        </w:rPr>
        <w:t>D</w:t>
      </w:r>
      <w:r w:rsidR="000F00DA" w:rsidRPr="00FE2257">
        <w:rPr>
          <w:rFonts w:ascii="Times New Roman" w:hAnsi="Times New Roman"/>
          <w:sz w:val="24"/>
          <w:szCs w:val="24"/>
          <w:lang w:val="en-US"/>
        </w:rPr>
        <w:t>ate</w:t>
      </w:r>
      <w:r w:rsidRPr="00FE2257">
        <w:rPr>
          <w:rFonts w:ascii="Times New Roman" w:hAnsi="Times New Roman"/>
          <w:sz w:val="24"/>
          <w:szCs w:val="24"/>
          <w:lang w:val="en-US"/>
        </w:rPr>
        <w:t>: …………………………………</w:t>
      </w:r>
    </w:p>
    <w:sectPr w:rsidR="00943FC4" w:rsidRPr="00FE2257" w:rsidSect="00CA490D">
      <w:headerReference w:type="default" r:id="rId9"/>
      <w:footerReference w:type="default" r:id="rId10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D6" w:rsidRDefault="00C049D6" w:rsidP="00E94363">
      <w:pPr>
        <w:spacing w:after="0" w:line="240" w:lineRule="auto"/>
      </w:pPr>
      <w:r>
        <w:separator/>
      </w:r>
    </w:p>
  </w:endnote>
  <w:endnote w:type="continuationSeparator" w:id="0">
    <w:p w:rsidR="00C049D6" w:rsidRDefault="00C049D6" w:rsidP="00E9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63" w:rsidRPr="00E94363" w:rsidRDefault="00E94363" w:rsidP="00E94363">
    <w:pPr>
      <w:pBdr>
        <w:between w:val="single" w:sz="48" w:space="1" w:color="800000"/>
      </w:pBdr>
      <w:spacing w:after="0" w:line="240" w:lineRule="auto"/>
      <w:ind w:right="4572"/>
      <w:jc w:val="both"/>
      <w:rPr>
        <w:rFonts w:ascii="Times New Roman" w:hAnsi="Times New Roman"/>
        <w:sz w:val="16"/>
        <w:szCs w:val="16"/>
      </w:rPr>
    </w:pPr>
  </w:p>
  <w:p w:rsidR="00E94363" w:rsidRPr="00E94363" w:rsidRDefault="00E94363" w:rsidP="00E94363">
    <w:pPr>
      <w:pBdr>
        <w:between w:val="single" w:sz="48" w:space="1" w:color="800000"/>
      </w:pBdr>
      <w:spacing w:after="0" w:line="240" w:lineRule="auto"/>
      <w:ind w:right="4572"/>
      <w:jc w:val="both"/>
      <w:rPr>
        <w:rFonts w:ascii="Times New Roman" w:hAnsi="Times New Roman"/>
        <w:sz w:val="16"/>
        <w:szCs w:val="16"/>
      </w:rPr>
    </w:pPr>
  </w:p>
  <w:p w:rsidR="00E94363" w:rsidRPr="00E94363" w:rsidRDefault="00E94363" w:rsidP="00E94363">
    <w:pPr>
      <w:spacing w:after="0" w:line="240" w:lineRule="auto"/>
      <w:jc w:val="center"/>
      <w:rPr>
        <w:rFonts w:ascii="Book Antiqua" w:hAnsi="Book Antiqua"/>
        <w:b/>
        <w:color w:val="662624"/>
        <w:sz w:val="40"/>
        <w:szCs w:val="40"/>
      </w:rPr>
    </w:pPr>
    <w:proofErr w:type="spellStart"/>
    <w:r w:rsidRPr="00E94363">
      <w:rPr>
        <w:rFonts w:ascii="Book Antiqua" w:hAnsi="Book Antiqua"/>
        <w:b/>
        <w:color w:val="662624"/>
        <w:sz w:val="40"/>
        <w:szCs w:val="40"/>
      </w:rPr>
      <w:t>Studia</w:t>
    </w:r>
    <w:proofErr w:type="spellEnd"/>
    <w:r w:rsidRPr="00E94363">
      <w:rPr>
        <w:rFonts w:ascii="Book Antiqua" w:hAnsi="Book Antiqua"/>
        <w:b/>
        <w:color w:val="662624"/>
        <w:sz w:val="40"/>
        <w:szCs w:val="40"/>
      </w:rPr>
      <w:t xml:space="preserve"> </w:t>
    </w:r>
    <w:proofErr w:type="spellStart"/>
    <w:r w:rsidRPr="00E94363">
      <w:rPr>
        <w:rFonts w:ascii="Book Antiqua" w:hAnsi="Book Antiqua"/>
        <w:b/>
        <w:color w:val="662624"/>
        <w:sz w:val="40"/>
        <w:szCs w:val="40"/>
      </w:rPr>
      <w:t>Mundi</w:t>
    </w:r>
    <w:proofErr w:type="spellEnd"/>
    <w:r w:rsidRPr="00E94363">
      <w:rPr>
        <w:rFonts w:ascii="Book Antiqua" w:hAnsi="Book Antiqua"/>
        <w:b/>
        <w:color w:val="662624"/>
        <w:sz w:val="40"/>
        <w:szCs w:val="40"/>
      </w:rPr>
      <w:t xml:space="preserve"> - </w:t>
    </w:r>
    <w:proofErr w:type="spellStart"/>
    <w:r w:rsidRPr="00E94363">
      <w:rPr>
        <w:rFonts w:ascii="Book Antiqua" w:hAnsi="Book Antiqua"/>
        <w:b/>
        <w:color w:val="662624"/>
        <w:sz w:val="40"/>
        <w:szCs w:val="40"/>
      </w:rPr>
      <w:t>Economica</w:t>
    </w:r>
    <w:proofErr w:type="spellEnd"/>
  </w:p>
  <w:p w:rsidR="00E94363" w:rsidRPr="00E94363" w:rsidRDefault="00E94363" w:rsidP="00E94363">
    <w:pPr>
      <w:pBdr>
        <w:between w:val="single" w:sz="48" w:space="1" w:color="800000"/>
      </w:pBdr>
      <w:spacing w:after="0" w:line="240" w:lineRule="auto"/>
      <w:ind w:left="4500"/>
      <w:jc w:val="both"/>
      <w:rPr>
        <w:rFonts w:ascii="Times New Roman" w:hAnsi="Times New Roman"/>
        <w:sz w:val="16"/>
        <w:szCs w:val="16"/>
      </w:rPr>
    </w:pPr>
  </w:p>
  <w:p w:rsidR="00E94363" w:rsidRPr="00E94363" w:rsidRDefault="00E94363" w:rsidP="00E94363">
    <w:pPr>
      <w:pBdr>
        <w:between w:val="single" w:sz="48" w:space="1" w:color="800000"/>
      </w:pBdr>
      <w:spacing w:after="0" w:line="240" w:lineRule="auto"/>
      <w:ind w:left="4500"/>
      <w:jc w:val="both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D6" w:rsidRDefault="00C049D6" w:rsidP="00E94363">
      <w:pPr>
        <w:spacing w:after="0" w:line="240" w:lineRule="auto"/>
      </w:pPr>
      <w:r>
        <w:separator/>
      </w:r>
    </w:p>
  </w:footnote>
  <w:footnote w:type="continuationSeparator" w:id="0">
    <w:p w:rsidR="00C049D6" w:rsidRDefault="00C049D6" w:rsidP="00E94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63" w:rsidRDefault="00E94363">
    <w:pPr>
      <w:pStyle w:val="lfej"/>
    </w:pPr>
    <w:r>
      <w:rPr>
        <w:noProof/>
        <w:lang w:eastAsia="hu-HU"/>
      </w:rPr>
      <w:drawing>
        <wp:inline distT="0" distB="0" distL="0" distR="0" wp14:anchorId="4F72D35A" wp14:editId="0322FFF0">
          <wp:extent cx="5762625" cy="1055373"/>
          <wp:effectExtent l="0" t="0" r="0" b="0"/>
          <wp:docPr id="3" name="Kép 3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EE5C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283F12"/>
    <w:multiLevelType w:val="hybridMultilevel"/>
    <w:tmpl w:val="EF60FAF4"/>
    <w:lvl w:ilvl="0" w:tplc="E09A2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2367C"/>
    <w:multiLevelType w:val="hybridMultilevel"/>
    <w:tmpl w:val="2196CAEE"/>
    <w:lvl w:ilvl="0" w:tplc="B9CAF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25BDB"/>
    <w:multiLevelType w:val="hybridMultilevel"/>
    <w:tmpl w:val="3542A452"/>
    <w:lvl w:ilvl="0" w:tplc="17AC88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4B7CEE"/>
    <w:multiLevelType w:val="hybridMultilevel"/>
    <w:tmpl w:val="5F0813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07F6C"/>
    <w:multiLevelType w:val="hybridMultilevel"/>
    <w:tmpl w:val="23B2DE0C"/>
    <w:lvl w:ilvl="0" w:tplc="D4729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05B2E"/>
    <w:multiLevelType w:val="hybridMultilevel"/>
    <w:tmpl w:val="F58802F2"/>
    <w:lvl w:ilvl="0" w:tplc="8078DE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10C57"/>
    <w:multiLevelType w:val="hybridMultilevel"/>
    <w:tmpl w:val="D7C2DC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9398D"/>
    <w:multiLevelType w:val="hybridMultilevel"/>
    <w:tmpl w:val="A8684E38"/>
    <w:lvl w:ilvl="0" w:tplc="2744E3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70B49"/>
    <w:multiLevelType w:val="hybridMultilevel"/>
    <w:tmpl w:val="CDE8E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72EA6"/>
    <w:multiLevelType w:val="hybridMultilevel"/>
    <w:tmpl w:val="D12C4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436CB"/>
    <w:multiLevelType w:val="hybridMultilevel"/>
    <w:tmpl w:val="105C1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0E"/>
    <w:rsid w:val="00042CA2"/>
    <w:rsid w:val="00043CFE"/>
    <w:rsid w:val="000F00DA"/>
    <w:rsid w:val="000F130C"/>
    <w:rsid w:val="00112EE5"/>
    <w:rsid w:val="001211B2"/>
    <w:rsid w:val="00172D58"/>
    <w:rsid w:val="00196C78"/>
    <w:rsid w:val="001A634A"/>
    <w:rsid w:val="00236D6A"/>
    <w:rsid w:val="002873E8"/>
    <w:rsid w:val="0029349B"/>
    <w:rsid w:val="002A4226"/>
    <w:rsid w:val="002E2662"/>
    <w:rsid w:val="002E5F0E"/>
    <w:rsid w:val="002F015B"/>
    <w:rsid w:val="002F4F6A"/>
    <w:rsid w:val="00377224"/>
    <w:rsid w:val="0040744E"/>
    <w:rsid w:val="004653E1"/>
    <w:rsid w:val="004675CD"/>
    <w:rsid w:val="00485DFE"/>
    <w:rsid w:val="004A706B"/>
    <w:rsid w:val="004E7C53"/>
    <w:rsid w:val="00562D26"/>
    <w:rsid w:val="00596D03"/>
    <w:rsid w:val="005B189E"/>
    <w:rsid w:val="005B2229"/>
    <w:rsid w:val="00601460"/>
    <w:rsid w:val="00640CB2"/>
    <w:rsid w:val="00646913"/>
    <w:rsid w:val="00670ADE"/>
    <w:rsid w:val="00684832"/>
    <w:rsid w:val="00693F27"/>
    <w:rsid w:val="006B0048"/>
    <w:rsid w:val="006B058D"/>
    <w:rsid w:val="00735CD8"/>
    <w:rsid w:val="0077165A"/>
    <w:rsid w:val="007A5F1F"/>
    <w:rsid w:val="007C5617"/>
    <w:rsid w:val="007E251B"/>
    <w:rsid w:val="008266C4"/>
    <w:rsid w:val="008E649D"/>
    <w:rsid w:val="00906CF1"/>
    <w:rsid w:val="00927601"/>
    <w:rsid w:val="00941247"/>
    <w:rsid w:val="00943FC4"/>
    <w:rsid w:val="00952D57"/>
    <w:rsid w:val="009A74B7"/>
    <w:rsid w:val="009B19BB"/>
    <w:rsid w:val="009C1B21"/>
    <w:rsid w:val="009C6C51"/>
    <w:rsid w:val="009F306B"/>
    <w:rsid w:val="00A9216F"/>
    <w:rsid w:val="00A95554"/>
    <w:rsid w:val="00AE740B"/>
    <w:rsid w:val="00B32627"/>
    <w:rsid w:val="00B33FB9"/>
    <w:rsid w:val="00B82381"/>
    <w:rsid w:val="00B84184"/>
    <w:rsid w:val="00BD55EF"/>
    <w:rsid w:val="00C049D6"/>
    <w:rsid w:val="00C37345"/>
    <w:rsid w:val="00C531BF"/>
    <w:rsid w:val="00C72990"/>
    <w:rsid w:val="00C96E1A"/>
    <w:rsid w:val="00CA490D"/>
    <w:rsid w:val="00CE14FA"/>
    <w:rsid w:val="00CE6312"/>
    <w:rsid w:val="00CF634A"/>
    <w:rsid w:val="00D01428"/>
    <w:rsid w:val="00D4627C"/>
    <w:rsid w:val="00D53B27"/>
    <w:rsid w:val="00DA6427"/>
    <w:rsid w:val="00DD2A64"/>
    <w:rsid w:val="00E07FAD"/>
    <w:rsid w:val="00E5280F"/>
    <w:rsid w:val="00E92B9D"/>
    <w:rsid w:val="00E94363"/>
    <w:rsid w:val="00ED562D"/>
    <w:rsid w:val="00F105C8"/>
    <w:rsid w:val="00F201BF"/>
    <w:rsid w:val="00F41B17"/>
    <w:rsid w:val="00FC087F"/>
    <w:rsid w:val="00FD7107"/>
    <w:rsid w:val="00FD7143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2EE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A634A"/>
    <w:rPr>
      <w:color w:val="0000FF"/>
      <w:u w:val="single"/>
    </w:rPr>
  </w:style>
  <w:style w:type="table" w:styleId="Rcsostblzat">
    <w:name w:val="Table Grid"/>
    <w:basedOn w:val="Normltblzat"/>
    <w:uiPriority w:val="59"/>
    <w:rsid w:val="00485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8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4832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68483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D5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5E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5EF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9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436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9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436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2EE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A634A"/>
    <w:rPr>
      <w:color w:val="0000FF"/>
      <w:u w:val="single"/>
    </w:rPr>
  </w:style>
  <w:style w:type="table" w:styleId="Rcsostblzat">
    <w:name w:val="Table Grid"/>
    <w:basedOn w:val="Normltblzat"/>
    <w:uiPriority w:val="59"/>
    <w:rsid w:val="00485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8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4832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68483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D5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5E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5EF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9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436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9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43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39AE-DB3D-4370-84AE-D67F8AEC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-GTK</Company>
  <LinksUpToDate>false</LinksUpToDate>
  <CharactersWithSpaces>2579</CharactersWithSpaces>
  <SharedDoc>false</SharedDoc>
  <HLinks>
    <vt:vector size="18" baseType="variant">
      <vt:variant>
        <vt:i4>786481</vt:i4>
      </vt:variant>
      <vt:variant>
        <vt:i4>6</vt:i4>
      </vt:variant>
      <vt:variant>
        <vt:i4>0</vt:i4>
      </vt:variant>
      <vt:variant>
        <vt:i4>5</vt:i4>
      </vt:variant>
      <vt:variant>
        <vt:lpwstr>mailto:nagy.bela@gtk.szie.hu</vt:lpwstr>
      </vt:variant>
      <vt:variant>
        <vt:lpwstr/>
      </vt:variant>
      <vt:variant>
        <vt:i4>3407938</vt:i4>
      </vt:variant>
      <vt:variant>
        <vt:i4>3</vt:i4>
      </vt:variant>
      <vt:variant>
        <vt:i4>0</vt:i4>
      </vt:variant>
      <vt:variant>
        <vt:i4>5</vt:i4>
      </vt:variant>
      <vt:variant>
        <vt:lpwstr>mailto:kiss.teo@gmail.com</vt:lpwstr>
      </vt:variant>
      <vt:variant>
        <vt:lpwstr/>
      </vt:variant>
      <vt:variant>
        <vt:i4>3145795</vt:i4>
      </vt:variant>
      <vt:variant>
        <vt:i4>0</vt:i4>
      </vt:variant>
      <vt:variant>
        <vt:i4>0</vt:i4>
      </vt:variant>
      <vt:variant>
        <vt:i4>5</vt:i4>
      </vt:variant>
      <vt:variant>
        <vt:lpwstr>mailto:tdk@gtk.szi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Nagy Henrietta</cp:lastModifiedBy>
  <cp:revision>4</cp:revision>
  <cp:lastPrinted>2015-01-15T07:46:00Z</cp:lastPrinted>
  <dcterms:created xsi:type="dcterms:W3CDTF">2015-07-08T06:17:00Z</dcterms:created>
  <dcterms:modified xsi:type="dcterms:W3CDTF">2016-02-23T10:55:00Z</dcterms:modified>
</cp:coreProperties>
</file>